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14" w:rsidRPr="00232965" w:rsidRDefault="00B37FA8">
      <w:pPr>
        <w:jc w:val="center"/>
        <w:rPr>
          <w:rFonts w:ascii="Liberation Serif" w:hAnsi="Liberation Serif"/>
          <w:sz w:val="20"/>
          <w:szCs w:val="20"/>
        </w:rPr>
      </w:pPr>
      <w:r w:rsidRPr="00232965">
        <w:rPr>
          <w:noProof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14" w:rsidRPr="00232965" w:rsidRDefault="00FE4B4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32965">
        <w:rPr>
          <w:rFonts w:ascii="Liberation Serif" w:hAnsi="Liberation Serif"/>
          <w:b/>
          <w:bCs/>
          <w:sz w:val="28"/>
          <w:szCs w:val="28"/>
        </w:rPr>
        <w:t xml:space="preserve">НАЧАЛЬНИК </w:t>
      </w:r>
      <w:r w:rsidR="00B37FA8" w:rsidRPr="00232965">
        <w:rPr>
          <w:rFonts w:ascii="Liberation Serif" w:hAnsi="Liberation Serif"/>
          <w:b/>
          <w:bCs/>
          <w:sz w:val="28"/>
          <w:szCs w:val="28"/>
        </w:rPr>
        <w:t>ФИНАНСОВ</w:t>
      </w:r>
      <w:r w:rsidRPr="00232965">
        <w:rPr>
          <w:rFonts w:ascii="Liberation Serif" w:hAnsi="Liberation Serif"/>
          <w:b/>
          <w:bCs/>
          <w:sz w:val="28"/>
          <w:szCs w:val="28"/>
        </w:rPr>
        <w:t>ОГО</w:t>
      </w:r>
      <w:r w:rsidR="00B37FA8" w:rsidRPr="00232965">
        <w:rPr>
          <w:rFonts w:ascii="Liberation Serif" w:hAnsi="Liberation Serif"/>
          <w:b/>
          <w:bCs/>
          <w:sz w:val="28"/>
          <w:szCs w:val="28"/>
        </w:rPr>
        <w:t xml:space="preserve"> ОТДЕЛ</w:t>
      </w:r>
      <w:r w:rsidR="00B2059E">
        <w:rPr>
          <w:rFonts w:ascii="Liberation Serif" w:hAnsi="Liberation Serif"/>
          <w:b/>
          <w:bCs/>
          <w:sz w:val="28"/>
          <w:szCs w:val="28"/>
        </w:rPr>
        <w:t>А</w:t>
      </w:r>
      <w:r w:rsidR="00B37FA8" w:rsidRPr="00232965">
        <w:rPr>
          <w:rFonts w:ascii="Liberation Serif" w:hAnsi="Liberation Serif"/>
          <w:b/>
          <w:bCs/>
          <w:sz w:val="28"/>
          <w:szCs w:val="28"/>
        </w:rPr>
        <w:t xml:space="preserve"> АДМИНИСТРАЦИИ</w:t>
      </w:r>
    </w:p>
    <w:p w:rsidR="00A41814" w:rsidRPr="00232965" w:rsidRDefault="00B37FA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32965">
        <w:rPr>
          <w:rFonts w:ascii="Liberation Serif" w:hAnsi="Liberation Serif"/>
          <w:b/>
          <w:bCs/>
          <w:sz w:val="28"/>
          <w:szCs w:val="28"/>
        </w:rPr>
        <w:t xml:space="preserve">ГОРОДСКОГО </w:t>
      </w:r>
      <w:proofErr w:type="gramStart"/>
      <w:r w:rsidRPr="00232965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232965"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A41814" w:rsidRPr="00232965" w:rsidRDefault="00A4181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41814" w:rsidRPr="006B6959" w:rsidRDefault="00B37FA8">
      <w:pPr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6B6959">
        <w:rPr>
          <w:rFonts w:ascii="Liberation Serif" w:hAnsi="Liberation Serif" w:cs="Liberation Serif"/>
          <w:b/>
          <w:bCs/>
          <w:sz w:val="27"/>
          <w:szCs w:val="27"/>
        </w:rPr>
        <w:t>РАСПОРЯЖЕНИЕ</w:t>
      </w:r>
    </w:p>
    <w:p w:rsidR="00A41814" w:rsidRPr="006B6959" w:rsidRDefault="00B37FA8">
      <w:pPr>
        <w:jc w:val="both"/>
        <w:rPr>
          <w:rFonts w:ascii="Liberation Serif" w:hAnsi="Liberation Serif" w:cs="Liberation Serif"/>
          <w:b/>
          <w:bCs/>
          <w:sz w:val="27"/>
          <w:szCs w:val="27"/>
        </w:rPr>
      </w:pPr>
      <w:r w:rsidRPr="006B6959">
        <w:rPr>
          <w:rFonts w:ascii="Liberation Serif" w:hAnsi="Liberation Serif" w:cs="Liberation Serif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06680</wp:posOffset>
                </wp:positionV>
                <wp:extent cx="4351020" cy="1270"/>
                <wp:effectExtent l="0" t="0" r="0" b="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240" cy="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136B3" id="Прямая соединительная линия 3" o:spid="_x0000_s1026" style="position:absolute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45pt,8.4pt" to="335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" o:allowincell="f" stroked="f" strokeweight="0"/>
            </w:pict>
          </mc:Fallback>
        </mc:AlternateContent>
      </w:r>
    </w:p>
    <w:p w:rsidR="00A41814" w:rsidRPr="006B6959" w:rsidRDefault="00B37FA8">
      <w:pPr>
        <w:rPr>
          <w:rFonts w:ascii="Liberation Serif" w:hAnsi="Liberation Serif" w:cs="Liberation Serif"/>
          <w:sz w:val="27"/>
          <w:szCs w:val="27"/>
        </w:rPr>
      </w:pPr>
      <w:r w:rsidRPr="006B6959">
        <w:rPr>
          <w:rFonts w:ascii="Liberation Serif" w:hAnsi="Liberation Serif" w:cs="Liberation Serif"/>
          <w:sz w:val="27"/>
          <w:szCs w:val="27"/>
        </w:rPr>
        <w:t>0</w:t>
      </w:r>
      <w:r w:rsidR="0066045D" w:rsidRPr="006B6959">
        <w:rPr>
          <w:rFonts w:ascii="Liberation Serif" w:hAnsi="Liberation Serif" w:cs="Liberation Serif"/>
          <w:sz w:val="27"/>
          <w:szCs w:val="27"/>
        </w:rPr>
        <w:t>5</w:t>
      </w:r>
      <w:r w:rsidRPr="006B6959">
        <w:rPr>
          <w:rFonts w:ascii="Liberation Serif" w:hAnsi="Liberation Serif" w:cs="Liberation Serif"/>
          <w:sz w:val="27"/>
          <w:szCs w:val="27"/>
        </w:rPr>
        <w:t xml:space="preserve"> </w:t>
      </w:r>
      <w:r w:rsidR="0066045D" w:rsidRPr="006B6959">
        <w:rPr>
          <w:rFonts w:ascii="Liberation Serif" w:hAnsi="Liberation Serif" w:cs="Liberation Serif"/>
          <w:sz w:val="27"/>
          <w:szCs w:val="27"/>
        </w:rPr>
        <w:t>июля</w:t>
      </w:r>
      <w:r w:rsidRPr="006B6959">
        <w:rPr>
          <w:rFonts w:ascii="Liberation Serif" w:hAnsi="Liberation Serif" w:cs="Liberation Serif"/>
          <w:sz w:val="27"/>
          <w:szCs w:val="27"/>
        </w:rPr>
        <w:t xml:space="preserve"> 202</w:t>
      </w:r>
      <w:r w:rsidR="00232965" w:rsidRPr="006B6959">
        <w:rPr>
          <w:rFonts w:ascii="Liberation Serif" w:hAnsi="Liberation Serif" w:cs="Liberation Serif"/>
          <w:sz w:val="27"/>
          <w:szCs w:val="27"/>
        </w:rPr>
        <w:t>2</w:t>
      </w:r>
      <w:r w:rsidRPr="006B6959">
        <w:rPr>
          <w:rFonts w:ascii="Liberation Serif" w:hAnsi="Liberation Serif" w:cs="Liberation Serif"/>
          <w:sz w:val="27"/>
          <w:szCs w:val="27"/>
        </w:rPr>
        <w:t xml:space="preserve"> года № </w:t>
      </w:r>
      <w:r w:rsidR="00FA6FC6" w:rsidRPr="006B6959">
        <w:rPr>
          <w:rFonts w:ascii="Liberation Serif" w:hAnsi="Liberation Serif" w:cs="Liberation Serif"/>
          <w:sz w:val="27"/>
          <w:szCs w:val="27"/>
        </w:rPr>
        <w:t>26/1</w:t>
      </w:r>
    </w:p>
    <w:p w:rsidR="00A41814" w:rsidRPr="006B6959" w:rsidRDefault="00A41814">
      <w:pPr>
        <w:pStyle w:val="ConsPlusTitle"/>
        <w:jc w:val="center"/>
        <w:rPr>
          <w:rFonts w:ascii="Liberation Serif" w:hAnsi="Liberation Serif" w:cs="Liberation Serif"/>
          <w:sz w:val="27"/>
          <w:szCs w:val="27"/>
        </w:rPr>
      </w:pPr>
    </w:p>
    <w:p w:rsidR="006B6959" w:rsidRDefault="00B37FA8">
      <w:pPr>
        <w:pStyle w:val="ConsPlusTitle"/>
        <w:jc w:val="center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О</w:t>
      </w:r>
      <w:r w:rsidR="00232965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внесении изменений в распоряжение начальника финансового отдела администрации городского </w:t>
      </w:r>
      <w:proofErr w:type="gramStart"/>
      <w:r w:rsidR="00232965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округа</w:t>
      </w:r>
      <w:proofErr w:type="gramEnd"/>
      <w:r w:rsidR="00232965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ЗАТО Свободный</w:t>
      </w:r>
      <w:r w:rsidR="00D01315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</w:t>
      </w:r>
      <w:r w:rsidR="00232965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от </w:t>
      </w:r>
      <w:r w:rsidR="00D01315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07.12.2021 № 58 </w:t>
      </w:r>
    </w:p>
    <w:p w:rsidR="006B6959" w:rsidRDefault="00D01315">
      <w:pPr>
        <w:pStyle w:val="ConsPlusTitle"/>
        <w:jc w:val="center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  <w:bookmarkStart w:id="0" w:name="_GoBack"/>
      <w:bookmarkEnd w:id="0"/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«Об </w:t>
      </w:r>
      <w:r w:rsidR="00B37FA8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утверждении Порядка применения</w:t>
      </w:r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</w:t>
      </w:r>
      <w:r w:rsidR="00B37FA8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бюджетной классификации</w:t>
      </w:r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</w:t>
      </w:r>
      <w:r w:rsidR="00B37FA8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Российской Федерации в части,</w:t>
      </w:r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</w:t>
      </w:r>
      <w:r w:rsidR="00B37FA8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относящейся к расходам</w:t>
      </w:r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</w:t>
      </w:r>
      <w:r w:rsidR="00B37FA8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бюджета</w:t>
      </w:r>
    </w:p>
    <w:p w:rsidR="00A41814" w:rsidRPr="006B6959" w:rsidRDefault="00B37FA8">
      <w:pPr>
        <w:pStyle w:val="ConsPlusTitle"/>
        <w:jc w:val="center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городского </w:t>
      </w:r>
      <w:proofErr w:type="gramStart"/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округа</w:t>
      </w:r>
      <w:proofErr w:type="gramEnd"/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ЗАТО Свободный</w:t>
      </w:r>
      <w:r w:rsidR="00D01315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»</w:t>
      </w:r>
    </w:p>
    <w:p w:rsidR="00A41814" w:rsidRPr="006B6959" w:rsidRDefault="00A41814">
      <w:pPr>
        <w:ind w:firstLine="567"/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</w:p>
    <w:p w:rsidR="0012607E" w:rsidRPr="006B6959" w:rsidRDefault="00B37FA8" w:rsidP="002560FC">
      <w:pPr>
        <w:suppressAutoHyphens w:val="0"/>
        <w:autoSpaceDE w:val="0"/>
        <w:autoSpaceDN w:val="0"/>
        <w:adjustRightInd w:val="0"/>
        <w:ind w:firstLine="531"/>
        <w:jc w:val="both"/>
        <w:rPr>
          <w:rFonts w:ascii="Liberation Serif" w:hAnsi="Liberation Serif" w:cs="Liberation Serif"/>
          <w:sz w:val="27"/>
          <w:szCs w:val="27"/>
        </w:rPr>
      </w:pPr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В соответствии со </w:t>
      </w:r>
      <w:hyperlink r:id="rId9">
        <w:r w:rsidRPr="006B6959">
          <w:rPr>
            <w:rFonts w:ascii="Liberation Serif" w:hAnsi="Liberation Serif" w:cs="Liberation Serif"/>
            <w:sz w:val="27"/>
            <w:szCs w:val="27"/>
            <w:shd w:val="clear" w:color="auto" w:fill="FFFFFF"/>
          </w:rPr>
          <w:t>статьей 9</w:t>
        </w:r>
      </w:hyperlink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, </w:t>
      </w:r>
      <w:hyperlink r:id="rId10">
        <w:r w:rsidRPr="006B6959">
          <w:rPr>
            <w:rFonts w:ascii="Liberation Serif" w:hAnsi="Liberation Serif" w:cs="Liberation Serif"/>
            <w:sz w:val="27"/>
            <w:szCs w:val="27"/>
            <w:shd w:val="clear" w:color="auto" w:fill="FFFFFF"/>
          </w:rPr>
          <w:t>21</w:t>
        </w:r>
      </w:hyperlink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Бюджетного кодекса Российской Федерации, </w:t>
      </w:r>
      <w:hyperlink r:id="rId11">
        <w:r w:rsidRPr="006B6959">
          <w:rPr>
            <w:rFonts w:ascii="Liberation Serif" w:eastAsiaTheme="minorHAnsi" w:hAnsi="Liberation Serif" w:cs="Liberation Serif"/>
            <w:sz w:val="27"/>
            <w:szCs w:val="27"/>
            <w:shd w:val="clear" w:color="auto" w:fill="FFFFFF"/>
            <w:lang w:eastAsia="en-US"/>
          </w:rPr>
          <w:t>Приказом</w:t>
        </w:r>
      </w:hyperlink>
      <w:r w:rsidRPr="006B6959">
        <w:rPr>
          <w:rFonts w:ascii="Liberation Serif" w:eastAsiaTheme="minorHAnsi" w:hAnsi="Liberation Serif" w:cs="Liberation Serif"/>
          <w:sz w:val="27"/>
          <w:szCs w:val="27"/>
          <w:shd w:val="clear" w:color="auto" w:fill="FFFFFF"/>
          <w:lang w:eastAsia="en-US"/>
        </w:rPr>
        <w:t xml:space="preserve"> Министерства финансов Российской Федерации от</w:t>
      </w:r>
      <w:r w:rsidR="003B511F" w:rsidRPr="006B6959">
        <w:rPr>
          <w:rFonts w:ascii="Liberation Serif" w:eastAsiaTheme="minorHAnsi" w:hAnsi="Liberation Serif" w:cs="Liberation Serif"/>
          <w:sz w:val="27"/>
          <w:szCs w:val="27"/>
          <w:shd w:val="clear" w:color="auto" w:fill="FFFFFF"/>
          <w:lang w:eastAsia="en-US"/>
        </w:rPr>
        <w:t xml:space="preserve"> </w:t>
      </w:r>
      <w:r w:rsidRPr="006B6959">
        <w:rPr>
          <w:rFonts w:ascii="Liberation Serif" w:eastAsiaTheme="minorHAnsi" w:hAnsi="Liberation Serif" w:cs="Liberation Serif"/>
          <w:sz w:val="27"/>
          <w:szCs w:val="27"/>
          <w:shd w:val="clear" w:color="auto" w:fill="FFFFFF"/>
          <w:lang w:eastAsia="en-US"/>
        </w:rPr>
        <w:t>6 июня 2019 года № 85н «О Порядке формирования и применения кодов бюджетной</w:t>
      </w:r>
      <w:r w:rsidR="003B511F" w:rsidRPr="006B6959">
        <w:rPr>
          <w:rFonts w:ascii="Liberation Serif" w:eastAsiaTheme="minorHAnsi" w:hAnsi="Liberation Serif" w:cs="Liberation Serif"/>
          <w:sz w:val="27"/>
          <w:szCs w:val="27"/>
          <w:shd w:val="clear" w:color="auto" w:fill="FFFFFF"/>
          <w:lang w:eastAsia="en-US"/>
        </w:rPr>
        <w:t xml:space="preserve">              </w:t>
      </w:r>
      <w:r w:rsidRPr="006B6959">
        <w:rPr>
          <w:rFonts w:ascii="Liberation Serif" w:eastAsiaTheme="minorHAnsi" w:hAnsi="Liberation Serif" w:cs="Liberation Serif"/>
          <w:sz w:val="27"/>
          <w:szCs w:val="27"/>
          <w:shd w:val="clear" w:color="auto" w:fill="FFFFFF"/>
          <w:lang w:eastAsia="en-US"/>
        </w:rPr>
        <w:t xml:space="preserve"> </w:t>
      </w:r>
      <w:r w:rsidR="003B511F" w:rsidRPr="006B6959">
        <w:rPr>
          <w:rFonts w:ascii="Liberation Serif" w:eastAsiaTheme="minorHAnsi" w:hAnsi="Liberation Serif" w:cs="Liberation Serif"/>
          <w:sz w:val="27"/>
          <w:szCs w:val="27"/>
          <w:shd w:val="clear" w:color="auto" w:fill="FFFFFF"/>
          <w:lang w:eastAsia="en-US"/>
        </w:rPr>
        <w:t>к</w:t>
      </w:r>
      <w:r w:rsidRPr="006B6959">
        <w:rPr>
          <w:rFonts w:ascii="Liberation Serif" w:eastAsiaTheme="minorHAnsi" w:hAnsi="Liberation Serif" w:cs="Liberation Serif"/>
          <w:sz w:val="27"/>
          <w:szCs w:val="27"/>
          <w:shd w:val="clear" w:color="auto" w:fill="FFFFFF"/>
          <w:lang w:eastAsia="en-US"/>
        </w:rPr>
        <w:t>лассификации Российской Федерации, их структуре и принципах назначения»</w:t>
      </w:r>
      <w:r w:rsidR="003B511F" w:rsidRPr="006B6959">
        <w:rPr>
          <w:rFonts w:ascii="Liberation Serif" w:eastAsiaTheme="minorHAnsi" w:hAnsi="Liberation Serif" w:cs="Liberation Serif"/>
          <w:sz w:val="27"/>
          <w:szCs w:val="27"/>
          <w:shd w:val="clear" w:color="auto" w:fill="FFFFFF"/>
          <w:lang w:eastAsia="en-US"/>
        </w:rPr>
        <w:t xml:space="preserve"> </w:t>
      </w:r>
      <w:r w:rsidR="003B511F" w:rsidRPr="006B6959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, Приказом Министерства финансов Свердловской области от 22.11.2021 N 586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, в целях установления перечня и кодов целевых статей расходов местного бюджета и определения порядка применения бюджетной классификации Российской Федерации в части, относящейся к местному бюджету, </w:t>
      </w:r>
      <w:r w:rsidR="0012607E" w:rsidRPr="006B6959">
        <w:rPr>
          <w:rFonts w:ascii="Liberation Serif" w:hAnsi="Liberation Serif" w:cs="Liberation Serif"/>
          <w:sz w:val="27"/>
          <w:szCs w:val="27"/>
        </w:rPr>
        <w:t>руководствуясь Уставом городского округа ЗАТО</w:t>
      </w:r>
      <w:r w:rsidR="00FC65A5" w:rsidRPr="006B6959">
        <w:rPr>
          <w:rFonts w:ascii="Liberation Serif" w:hAnsi="Liberation Serif" w:cs="Liberation Serif"/>
          <w:sz w:val="27"/>
          <w:szCs w:val="27"/>
        </w:rPr>
        <w:t xml:space="preserve">         </w:t>
      </w:r>
      <w:r w:rsidR="0012607E" w:rsidRPr="006B6959">
        <w:rPr>
          <w:rFonts w:ascii="Liberation Serif" w:hAnsi="Liberation Serif" w:cs="Liberation Serif"/>
          <w:sz w:val="27"/>
          <w:szCs w:val="27"/>
        </w:rPr>
        <w:t xml:space="preserve"> Свободный</w:t>
      </w:r>
      <w:r w:rsidR="003C22AF" w:rsidRPr="006B6959">
        <w:rPr>
          <w:rFonts w:ascii="Liberation Serif" w:hAnsi="Liberation Serif" w:cs="Liberation Serif"/>
          <w:sz w:val="27"/>
          <w:szCs w:val="27"/>
        </w:rPr>
        <w:t>:</w:t>
      </w:r>
    </w:p>
    <w:p w:rsidR="00A41814" w:rsidRPr="006B6959" w:rsidRDefault="003C22AF" w:rsidP="003C22AF">
      <w:pPr>
        <w:ind w:firstLine="531"/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  <w:r w:rsidRPr="006B6959">
        <w:rPr>
          <w:rFonts w:ascii="Liberation Serif" w:hAnsi="Liberation Serif" w:cs="Liberation Serif"/>
          <w:sz w:val="27"/>
          <w:szCs w:val="27"/>
        </w:rPr>
        <w:t xml:space="preserve">1 </w:t>
      </w:r>
      <w:r w:rsidR="00DD07FB" w:rsidRPr="006B6959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DD07FB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распоряжение начальника финансового отдела администрации городского </w:t>
      </w:r>
      <w:proofErr w:type="gramStart"/>
      <w:r w:rsidR="00DD07FB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округа</w:t>
      </w:r>
      <w:proofErr w:type="gramEnd"/>
      <w:r w:rsidR="00DD07FB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ЗАТО Свободный от 07.12.2021 № 58 «Об утверждении Порядка применения бюджетной классификации Российской Федерации в части, относящейся к расходам бюджета городского округа ЗАТО Свободный»</w:t>
      </w:r>
      <w:r w:rsidR="004A53F6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 с изменениями, внесенными распоряжением начальника финансового отдела администрации городского округа ЗАТО Свободный от 30.03.2022 №10/1, следующие изменения</w:t>
      </w:r>
      <w:r w:rsidR="00DD07FB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:</w:t>
      </w:r>
    </w:p>
    <w:p w:rsidR="00EA5E98" w:rsidRPr="006B6959" w:rsidRDefault="00EA5E98" w:rsidP="00EA5E98">
      <w:pPr>
        <w:pStyle w:val="af"/>
        <w:numPr>
          <w:ilvl w:val="1"/>
          <w:numId w:val="5"/>
        </w:numPr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  <w:r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Дополнить главу 4 </w:t>
      </w:r>
      <w:r w:rsidR="00B742AC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 xml:space="preserve">строкой </w:t>
      </w:r>
      <w:r w:rsidR="00471363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17</w:t>
      </w:r>
      <w:r w:rsidR="00823F78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-1 следующего содержания:</w:t>
      </w:r>
    </w:p>
    <w:p w:rsidR="00275486" w:rsidRPr="006B6959" w:rsidRDefault="00275486" w:rsidP="003C22AF">
      <w:pPr>
        <w:ind w:firstLine="531"/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"/>
        <w:gridCol w:w="1701"/>
        <w:gridCol w:w="7036"/>
      </w:tblGrid>
      <w:tr w:rsidR="00275486" w:rsidRPr="006B6959" w:rsidTr="00FF3C89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86" w:rsidRPr="006B6959" w:rsidRDefault="00471363" w:rsidP="000923B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7"/>
                <w:szCs w:val="27"/>
                <w:lang w:eastAsia="en-US"/>
              </w:rPr>
            </w:pPr>
            <w:r w:rsidRPr="006B6959">
              <w:rPr>
                <w:rFonts w:ascii="Liberation Serif" w:eastAsiaTheme="minorHAnsi" w:hAnsi="Liberation Serif" w:cs="Liberation Serif"/>
                <w:sz w:val="27"/>
                <w:szCs w:val="27"/>
                <w:lang w:eastAsia="en-US"/>
              </w:rPr>
              <w:t>17-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86" w:rsidRPr="006B6959" w:rsidRDefault="00471363" w:rsidP="009600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7"/>
                <w:szCs w:val="27"/>
                <w:lang w:eastAsia="en-US"/>
              </w:rPr>
            </w:pPr>
            <w:r w:rsidRPr="006B6959">
              <w:rPr>
                <w:rFonts w:ascii="Liberation Serif" w:eastAsiaTheme="minorHAnsi" w:hAnsi="Liberation Serif" w:cs="Liberation Serif"/>
                <w:sz w:val="27"/>
                <w:szCs w:val="27"/>
                <w:lang w:eastAsia="en-US"/>
              </w:rPr>
              <w:t>1210020422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86" w:rsidRPr="006B6959" w:rsidRDefault="003C66B6" w:rsidP="000923B9">
            <w:pPr>
              <w:widowControl w:val="0"/>
              <w:jc w:val="both"/>
              <w:rPr>
                <w:rFonts w:ascii="Liberation Serif" w:eastAsiaTheme="minorHAnsi" w:hAnsi="Liberation Serif" w:cs="Liberation Serif"/>
                <w:sz w:val="27"/>
                <w:szCs w:val="27"/>
                <w:lang w:eastAsia="en-US"/>
              </w:rPr>
            </w:pPr>
            <w:r w:rsidRPr="006B6959">
              <w:rPr>
                <w:rFonts w:ascii="Liberation Serif" w:hAnsi="Liberation Serif" w:cs="Liberation Serif"/>
                <w:sz w:val="27"/>
                <w:szCs w:val="27"/>
                <w:shd w:val="clear" w:color="auto" w:fill="FFFFFF"/>
              </w:rPr>
              <w:t>Присмотр и уход за детьми,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</w:tr>
    </w:tbl>
    <w:p w:rsidR="00DD07FB" w:rsidRPr="006B6959" w:rsidRDefault="00DD07FB" w:rsidP="003C22AF">
      <w:pPr>
        <w:ind w:firstLine="531"/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</w:p>
    <w:p w:rsidR="007E69A3" w:rsidRPr="006B6959" w:rsidRDefault="005C0ACE" w:rsidP="00954CFA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6B6959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1B3F62" w:rsidRPr="006B6959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Настоящее Распоряжение вступа</w:t>
      </w:r>
      <w:r w:rsidRPr="006B6959">
        <w:rPr>
          <w:rFonts w:ascii="Liberation Serif" w:eastAsiaTheme="minorHAnsi" w:hAnsi="Liberation Serif" w:cs="Liberation Serif"/>
          <w:sz w:val="27"/>
          <w:szCs w:val="27"/>
          <w:lang w:eastAsia="en-US"/>
        </w:rPr>
        <w:t>ет в силу со дня его подписания.</w:t>
      </w:r>
    </w:p>
    <w:p w:rsidR="00496260" w:rsidRPr="006B6959" w:rsidRDefault="005C0ACE" w:rsidP="00954CFA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6B6959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3</w:t>
      </w:r>
      <w:r w:rsidR="001B3F62" w:rsidRPr="006B6959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1B3F62" w:rsidRPr="006B6959">
        <w:rPr>
          <w:rFonts w:ascii="Liberation Serif" w:hAnsi="Liberation Serif" w:cs="Liberation Serif"/>
          <w:sz w:val="27"/>
          <w:szCs w:val="27"/>
        </w:rPr>
        <w:t>Настоящее Распоряжение размес</w:t>
      </w:r>
      <w:r w:rsidR="00954CFA" w:rsidRPr="006B6959">
        <w:rPr>
          <w:rFonts w:ascii="Liberation Serif" w:hAnsi="Liberation Serif" w:cs="Liberation Serif"/>
          <w:sz w:val="27"/>
          <w:szCs w:val="27"/>
        </w:rPr>
        <w:t>тить на официальном сайте Администрации</w:t>
      </w:r>
      <w:r w:rsidR="009427C4" w:rsidRPr="006B6959">
        <w:rPr>
          <w:rFonts w:ascii="Liberation Serif" w:hAnsi="Liberation Serif" w:cs="Liberation Serif"/>
          <w:sz w:val="27"/>
          <w:szCs w:val="27"/>
        </w:rPr>
        <w:t xml:space="preserve"> городского </w:t>
      </w:r>
      <w:proofErr w:type="gramStart"/>
      <w:r w:rsidR="009427C4" w:rsidRPr="006B6959">
        <w:rPr>
          <w:rFonts w:ascii="Liberation Serif" w:hAnsi="Liberation Serif" w:cs="Liberation Serif"/>
          <w:sz w:val="27"/>
          <w:szCs w:val="27"/>
        </w:rPr>
        <w:t>округа</w:t>
      </w:r>
      <w:proofErr w:type="gramEnd"/>
      <w:r w:rsidR="009427C4" w:rsidRPr="006B6959">
        <w:rPr>
          <w:rFonts w:ascii="Liberation Serif" w:hAnsi="Liberation Serif" w:cs="Liberation Serif"/>
          <w:sz w:val="27"/>
          <w:szCs w:val="27"/>
        </w:rPr>
        <w:t xml:space="preserve"> ЗАТО Свободный</w:t>
      </w:r>
      <w:r w:rsidR="001B3F62" w:rsidRPr="006B6959">
        <w:rPr>
          <w:rFonts w:ascii="Liberation Serif" w:hAnsi="Liberation Serif" w:cs="Liberation Serif"/>
          <w:sz w:val="27"/>
          <w:szCs w:val="27"/>
        </w:rPr>
        <w:t xml:space="preserve"> в информационно-телекоммуникационной сети </w:t>
      </w:r>
      <w:r w:rsidR="009427C4" w:rsidRPr="006B6959">
        <w:rPr>
          <w:rFonts w:ascii="Liberation Serif" w:hAnsi="Liberation Serif" w:cs="Liberation Serif"/>
          <w:sz w:val="27"/>
          <w:szCs w:val="27"/>
        </w:rPr>
        <w:t>«</w:t>
      </w:r>
      <w:r w:rsidR="001B3F62" w:rsidRPr="006B6959">
        <w:rPr>
          <w:rFonts w:ascii="Liberation Serif" w:hAnsi="Liberation Serif" w:cs="Liberation Serif"/>
          <w:sz w:val="27"/>
          <w:szCs w:val="27"/>
        </w:rPr>
        <w:t>Интернет</w:t>
      </w:r>
      <w:r w:rsidR="009427C4" w:rsidRPr="006B6959">
        <w:rPr>
          <w:rFonts w:ascii="Liberation Serif" w:hAnsi="Liberation Serif" w:cs="Liberation Serif"/>
          <w:sz w:val="27"/>
          <w:szCs w:val="27"/>
        </w:rPr>
        <w:t>»</w:t>
      </w:r>
      <w:r w:rsidR="001B3F62" w:rsidRPr="006B6959">
        <w:rPr>
          <w:rFonts w:ascii="Liberation Serif" w:hAnsi="Liberation Serif" w:cs="Liberation Serif"/>
          <w:sz w:val="27"/>
          <w:szCs w:val="27"/>
        </w:rPr>
        <w:t>.</w:t>
      </w:r>
    </w:p>
    <w:p w:rsidR="00A41814" w:rsidRPr="006B6959" w:rsidRDefault="005C0ACE" w:rsidP="00954CFA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  <w:r w:rsidRPr="006B6959">
        <w:rPr>
          <w:rFonts w:ascii="Liberation Serif" w:hAnsi="Liberation Serif" w:cs="Liberation Serif"/>
          <w:sz w:val="27"/>
          <w:szCs w:val="27"/>
        </w:rPr>
        <w:t>4</w:t>
      </w:r>
      <w:r w:rsidR="00496260" w:rsidRPr="006B6959">
        <w:rPr>
          <w:rFonts w:ascii="Liberation Serif" w:hAnsi="Liberation Serif" w:cs="Liberation Serif"/>
          <w:sz w:val="27"/>
          <w:szCs w:val="27"/>
        </w:rPr>
        <w:t xml:space="preserve">. </w:t>
      </w:r>
      <w:r w:rsidR="00B37FA8" w:rsidRPr="006B6959">
        <w:rPr>
          <w:rFonts w:ascii="Liberation Serif" w:hAnsi="Liberation Serif" w:cs="Liberation Serif"/>
          <w:sz w:val="27"/>
          <w:szCs w:val="27"/>
          <w:shd w:val="clear" w:color="auto" w:fill="FFFFFF"/>
        </w:rPr>
        <w:t>Контроль исполнения настоящего Распоряжения оставляю за собой.</w:t>
      </w:r>
    </w:p>
    <w:p w:rsidR="00A41814" w:rsidRPr="006B6959" w:rsidRDefault="00A41814" w:rsidP="00954CFA">
      <w:pPr>
        <w:pStyle w:val="ConsPlusNormal"/>
        <w:ind w:firstLine="540"/>
        <w:jc w:val="both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</w:p>
    <w:p w:rsidR="00496260" w:rsidRPr="006B6959" w:rsidRDefault="00496260" w:rsidP="00496260">
      <w:pPr>
        <w:pStyle w:val="ConsPlusNormal"/>
        <w:rPr>
          <w:rFonts w:ascii="Liberation Serif" w:hAnsi="Liberation Serif" w:cs="Liberation Serif"/>
          <w:sz w:val="27"/>
          <w:szCs w:val="27"/>
          <w:shd w:val="clear" w:color="auto" w:fill="FFFFFF"/>
        </w:rPr>
      </w:pPr>
    </w:p>
    <w:p w:rsidR="00A41814" w:rsidRPr="00F06BBE" w:rsidRDefault="00B37FA8" w:rsidP="00496260">
      <w:pPr>
        <w:pStyle w:val="ConsPlusNormal"/>
        <w:rPr>
          <w:rFonts w:ascii="Liberation Serif" w:hAnsi="Liberation Serif" w:cs="Liberation Serif"/>
          <w:shd w:val="clear" w:color="auto" w:fill="FFFFFF"/>
        </w:rPr>
      </w:pPr>
      <w:r w:rsidRPr="00F06BBE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Начальник финансового отдела                                                 </w:t>
      </w:r>
      <w:r w:rsidR="00496260" w:rsidRPr="00F06BBE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</w:t>
      </w:r>
      <w:r w:rsidRPr="00F06BBE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.</w:t>
      </w:r>
      <w:r w:rsidR="00496260" w:rsidRPr="00F06BBE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Н</w:t>
      </w:r>
      <w:r w:rsidRPr="00F06BBE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. </w:t>
      </w:r>
      <w:r w:rsidR="00496260" w:rsidRPr="00F06BBE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алых</w:t>
      </w:r>
    </w:p>
    <w:p w:rsidR="00A41814" w:rsidRPr="00F06BBE" w:rsidRDefault="00A4181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973BB" w:rsidRPr="00F954B5" w:rsidRDefault="003973BB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6183D" w:rsidRPr="00F954B5" w:rsidRDefault="00C6183D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6183D" w:rsidRPr="00F954B5" w:rsidRDefault="00C6183D">
      <w:pPr>
        <w:pStyle w:val="ConsPlusNormal"/>
        <w:jc w:val="right"/>
        <w:rPr>
          <w:rFonts w:ascii="Liberation Serif" w:hAnsi="Liberation Serif" w:cs="Liberation Serif"/>
          <w:sz w:val="28"/>
          <w:szCs w:val="28"/>
          <w:highlight w:val="yellow"/>
        </w:rPr>
      </w:pPr>
    </w:p>
    <w:sectPr w:rsidR="00C6183D" w:rsidRPr="00F954B5" w:rsidSect="00651ABB">
      <w:headerReference w:type="default" r:id="rId12"/>
      <w:pgSz w:w="11906" w:h="16838"/>
      <w:pgMar w:top="1134" w:right="567" w:bottom="1134" w:left="1701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7F" w:rsidRDefault="0091787F">
      <w:r>
        <w:separator/>
      </w:r>
    </w:p>
  </w:endnote>
  <w:endnote w:type="continuationSeparator" w:id="0">
    <w:p w:rsidR="0091787F" w:rsidRDefault="0091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7F" w:rsidRDefault="0091787F">
      <w:r>
        <w:separator/>
      </w:r>
    </w:p>
  </w:footnote>
  <w:footnote w:type="continuationSeparator" w:id="0">
    <w:p w:rsidR="0091787F" w:rsidRDefault="0091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208039"/>
      <w:docPartObj>
        <w:docPartGallery w:val="Page Numbers (Top of Page)"/>
        <w:docPartUnique/>
      </w:docPartObj>
    </w:sdtPr>
    <w:sdtEndPr/>
    <w:sdtContent>
      <w:p w:rsidR="00197C48" w:rsidRDefault="00197C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D27">
          <w:rPr>
            <w:noProof/>
          </w:rPr>
          <w:t>1</w:t>
        </w:r>
        <w:r>
          <w:fldChar w:fldCharType="end"/>
        </w:r>
      </w:p>
    </w:sdtContent>
  </w:sdt>
  <w:p w:rsidR="00197C48" w:rsidRDefault="00197C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476"/>
    <w:multiLevelType w:val="multilevel"/>
    <w:tmpl w:val="FD22C9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4508B8"/>
    <w:multiLevelType w:val="multilevel"/>
    <w:tmpl w:val="608E7B08"/>
    <w:lvl w:ilvl="0">
      <w:start w:val="1"/>
      <w:numFmt w:val="decimal"/>
      <w:lvlText w:val="%1."/>
      <w:lvlJc w:val="center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48DD11A1"/>
    <w:multiLevelType w:val="multilevel"/>
    <w:tmpl w:val="27E26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" w15:restartNumberingAfterBreak="0">
    <w:nsid w:val="51196925"/>
    <w:multiLevelType w:val="hybridMultilevel"/>
    <w:tmpl w:val="009834EE"/>
    <w:lvl w:ilvl="0" w:tplc="93245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570CCD"/>
    <w:multiLevelType w:val="multilevel"/>
    <w:tmpl w:val="8DA8E4B4"/>
    <w:lvl w:ilvl="0">
      <w:start w:val="1"/>
      <w:numFmt w:val="decimal"/>
      <w:lvlText w:val="%1."/>
      <w:lvlJc w:val="center"/>
      <w:pPr>
        <w:tabs>
          <w:tab w:val="num" w:pos="0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31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14"/>
    <w:rsid w:val="000005BA"/>
    <w:rsid w:val="00001650"/>
    <w:rsid w:val="00005F46"/>
    <w:rsid w:val="00010939"/>
    <w:rsid w:val="0001130A"/>
    <w:rsid w:val="000220F5"/>
    <w:rsid w:val="000312BD"/>
    <w:rsid w:val="00041F34"/>
    <w:rsid w:val="00043E36"/>
    <w:rsid w:val="00050674"/>
    <w:rsid w:val="00050D36"/>
    <w:rsid w:val="00052394"/>
    <w:rsid w:val="00057274"/>
    <w:rsid w:val="000621EA"/>
    <w:rsid w:val="0006286D"/>
    <w:rsid w:val="000640AB"/>
    <w:rsid w:val="000651DB"/>
    <w:rsid w:val="000676B6"/>
    <w:rsid w:val="000709FE"/>
    <w:rsid w:val="00072EC4"/>
    <w:rsid w:val="00075C76"/>
    <w:rsid w:val="000770F6"/>
    <w:rsid w:val="0008178E"/>
    <w:rsid w:val="000824CD"/>
    <w:rsid w:val="00085DAF"/>
    <w:rsid w:val="00093169"/>
    <w:rsid w:val="000A1473"/>
    <w:rsid w:val="000A29C4"/>
    <w:rsid w:val="000A3399"/>
    <w:rsid w:val="000A40D8"/>
    <w:rsid w:val="000A4BBA"/>
    <w:rsid w:val="000A691E"/>
    <w:rsid w:val="000A7406"/>
    <w:rsid w:val="000C07DE"/>
    <w:rsid w:val="000C154A"/>
    <w:rsid w:val="000D31E2"/>
    <w:rsid w:val="000D357E"/>
    <w:rsid w:val="000D56AA"/>
    <w:rsid w:val="000E0091"/>
    <w:rsid w:val="000E5F3D"/>
    <w:rsid w:val="000F4F82"/>
    <w:rsid w:val="00102302"/>
    <w:rsid w:val="0010674D"/>
    <w:rsid w:val="001227F4"/>
    <w:rsid w:val="001242B1"/>
    <w:rsid w:val="0012607E"/>
    <w:rsid w:val="001277E3"/>
    <w:rsid w:val="001318CB"/>
    <w:rsid w:val="00133451"/>
    <w:rsid w:val="00134620"/>
    <w:rsid w:val="001423AC"/>
    <w:rsid w:val="001477A5"/>
    <w:rsid w:val="001605D7"/>
    <w:rsid w:val="0016064A"/>
    <w:rsid w:val="00160CE3"/>
    <w:rsid w:val="00170536"/>
    <w:rsid w:val="001744C3"/>
    <w:rsid w:val="001749B0"/>
    <w:rsid w:val="001838F2"/>
    <w:rsid w:val="00184439"/>
    <w:rsid w:val="001957BA"/>
    <w:rsid w:val="0019745D"/>
    <w:rsid w:val="001974DE"/>
    <w:rsid w:val="00197C48"/>
    <w:rsid w:val="001A17DC"/>
    <w:rsid w:val="001A1B6E"/>
    <w:rsid w:val="001A3D21"/>
    <w:rsid w:val="001A6509"/>
    <w:rsid w:val="001B3F62"/>
    <w:rsid w:val="001C0D27"/>
    <w:rsid w:val="001C11EA"/>
    <w:rsid w:val="001C31D3"/>
    <w:rsid w:val="001C35B8"/>
    <w:rsid w:val="001D12C4"/>
    <w:rsid w:val="001D25BA"/>
    <w:rsid w:val="001D4846"/>
    <w:rsid w:val="001E2706"/>
    <w:rsid w:val="001E4156"/>
    <w:rsid w:val="001F2609"/>
    <w:rsid w:val="001F4D01"/>
    <w:rsid w:val="002036D8"/>
    <w:rsid w:val="0021227E"/>
    <w:rsid w:val="00213933"/>
    <w:rsid w:val="002235DB"/>
    <w:rsid w:val="002300CD"/>
    <w:rsid w:val="00232965"/>
    <w:rsid w:val="002330F1"/>
    <w:rsid w:val="00235012"/>
    <w:rsid w:val="00235CBE"/>
    <w:rsid w:val="00235DCC"/>
    <w:rsid w:val="00235EE1"/>
    <w:rsid w:val="00240690"/>
    <w:rsid w:val="00240E08"/>
    <w:rsid w:val="0024170A"/>
    <w:rsid w:val="00241EE4"/>
    <w:rsid w:val="00256014"/>
    <w:rsid w:val="002560FC"/>
    <w:rsid w:val="00260AD9"/>
    <w:rsid w:val="00262DB6"/>
    <w:rsid w:val="00271B41"/>
    <w:rsid w:val="00275486"/>
    <w:rsid w:val="002932A9"/>
    <w:rsid w:val="002936FF"/>
    <w:rsid w:val="00296ABA"/>
    <w:rsid w:val="00297D24"/>
    <w:rsid w:val="002A30F4"/>
    <w:rsid w:val="002B0C84"/>
    <w:rsid w:val="002B5DB9"/>
    <w:rsid w:val="002B6BCE"/>
    <w:rsid w:val="002C0667"/>
    <w:rsid w:val="002D51B1"/>
    <w:rsid w:val="002D55E8"/>
    <w:rsid w:val="002D645F"/>
    <w:rsid w:val="002D6CB9"/>
    <w:rsid w:val="002F3643"/>
    <w:rsid w:val="00306A67"/>
    <w:rsid w:val="003078C1"/>
    <w:rsid w:val="00315B81"/>
    <w:rsid w:val="00324EB0"/>
    <w:rsid w:val="00325185"/>
    <w:rsid w:val="0032565B"/>
    <w:rsid w:val="00327D15"/>
    <w:rsid w:val="00332020"/>
    <w:rsid w:val="00334EE5"/>
    <w:rsid w:val="0033706D"/>
    <w:rsid w:val="00350691"/>
    <w:rsid w:val="00352632"/>
    <w:rsid w:val="00357ACE"/>
    <w:rsid w:val="00360E62"/>
    <w:rsid w:val="00362493"/>
    <w:rsid w:val="0036303C"/>
    <w:rsid w:val="0036622D"/>
    <w:rsid w:val="0037202D"/>
    <w:rsid w:val="00384E1A"/>
    <w:rsid w:val="00385B81"/>
    <w:rsid w:val="00390D7F"/>
    <w:rsid w:val="00393CD9"/>
    <w:rsid w:val="003973BB"/>
    <w:rsid w:val="003A014D"/>
    <w:rsid w:val="003A2492"/>
    <w:rsid w:val="003A5630"/>
    <w:rsid w:val="003A7A12"/>
    <w:rsid w:val="003B511F"/>
    <w:rsid w:val="003B6B1B"/>
    <w:rsid w:val="003C22AF"/>
    <w:rsid w:val="003C232A"/>
    <w:rsid w:val="003C2D92"/>
    <w:rsid w:val="003C5899"/>
    <w:rsid w:val="003C66B6"/>
    <w:rsid w:val="003C6B60"/>
    <w:rsid w:val="003D310C"/>
    <w:rsid w:val="003D4A83"/>
    <w:rsid w:val="003D7648"/>
    <w:rsid w:val="003E014C"/>
    <w:rsid w:val="003E4617"/>
    <w:rsid w:val="003E46E2"/>
    <w:rsid w:val="003E4936"/>
    <w:rsid w:val="003F1E82"/>
    <w:rsid w:val="003F7D2E"/>
    <w:rsid w:val="003F7F74"/>
    <w:rsid w:val="00413F91"/>
    <w:rsid w:val="0041407C"/>
    <w:rsid w:val="004172CD"/>
    <w:rsid w:val="00424916"/>
    <w:rsid w:val="00425AF3"/>
    <w:rsid w:val="00434608"/>
    <w:rsid w:val="00435798"/>
    <w:rsid w:val="0044683A"/>
    <w:rsid w:val="004541AD"/>
    <w:rsid w:val="00455F43"/>
    <w:rsid w:val="00466726"/>
    <w:rsid w:val="00471363"/>
    <w:rsid w:val="0047442C"/>
    <w:rsid w:val="00491F1E"/>
    <w:rsid w:val="00495E56"/>
    <w:rsid w:val="00496260"/>
    <w:rsid w:val="004A4079"/>
    <w:rsid w:val="004A40CB"/>
    <w:rsid w:val="004A53F6"/>
    <w:rsid w:val="004B5E46"/>
    <w:rsid w:val="004C7110"/>
    <w:rsid w:val="004D068F"/>
    <w:rsid w:val="004D61B7"/>
    <w:rsid w:val="004E1D97"/>
    <w:rsid w:val="004E427D"/>
    <w:rsid w:val="004F4B3D"/>
    <w:rsid w:val="004F571B"/>
    <w:rsid w:val="004F7AA2"/>
    <w:rsid w:val="0050174B"/>
    <w:rsid w:val="005027C3"/>
    <w:rsid w:val="00504164"/>
    <w:rsid w:val="00506CB4"/>
    <w:rsid w:val="005128E1"/>
    <w:rsid w:val="00514D5E"/>
    <w:rsid w:val="005212A2"/>
    <w:rsid w:val="005229D9"/>
    <w:rsid w:val="00523203"/>
    <w:rsid w:val="00524A6A"/>
    <w:rsid w:val="00526931"/>
    <w:rsid w:val="00542DC4"/>
    <w:rsid w:val="005438FA"/>
    <w:rsid w:val="00554ACF"/>
    <w:rsid w:val="00556625"/>
    <w:rsid w:val="0056100B"/>
    <w:rsid w:val="00562ADF"/>
    <w:rsid w:val="00567458"/>
    <w:rsid w:val="00571617"/>
    <w:rsid w:val="00585991"/>
    <w:rsid w:val="00586597"/>
    <w:rsid w:val="00587FB6"/>
    <w:rsid w:val="0059363B"/>
    <w:rsid w:val="005954F7"/>
    <w:rsid w:val="00597C25"/>
    <w:rsid w:val="005A0918"/>
    <w:rsid w:val="005A3555"/>
    <w:rsid w:val="005A46CB"/>
    <w:rsid w:val="005B0A78"/>
    <w:rsid w:val="005B14E7"/>
    <w:rsid w:val="005B18D8"/>
    <w:rsid w:val="005B24A0"/>
    <w:rsid w:val="005B5158"/>
    <w:rsid w:val="005C0ACE"/>
    <w:rsid w:val="005C6965"/>
    <w:rsid w:val="005C6CF9"/>
    <w:rsid w:val="005D1421"/>
    <w:rsid w:val="005D2D86"/>
    <w:rsid w:val="005D75B1"/>
    <w:rsid w:val="005F72E2"/>
    <w:rsid w:val="00607317"/>
    <w:rsid w:val="00607CE1"/>
    <w:rsid w:val="00610060"/>
    <w:rsid w:val="0061009E"/>
    <w:rsid w:val="00623756"/>
    <w:rsid w:val="00625923"/>
    <w:rsid w:val="00626314"/>
    <w:rsid w:val="00627AB5"/>
    <w:rsid w:val="00642925"/>
    <w:rsid w:val="00643822"/>
    <w:rsid w:val="006472DE"/>
    <w:rsid w:val="00647945"/>
    <w:rsid w:val="00650E84"/>
    <w:rsid w:val="00651ABB"/>
    <w:rsid w:val="00652E92"/>
    <w:rsid w:val="0065304B"/>
    <w:rsid w:val="00655AC7"/>
    <w:rsid w:val="0066045D"/>
    <w:rsid w:val="00661147"/>
    <w:rsid w:val="0067113C"/>
    <w:rsid w:val="00674182"/>
    <w:rsid w:val="00674448"/>
    <w:rsid w:val="00685398"/>
    <w:rsid w:val="00685EB9"/>
    <w:rsid w:val="00690918"/>
    <w:rsid w:val="00690EAD"/>
    <w:rsid w:val="006930F4"/>
    <w:rsid w:val="00694B12"/>
    <w:rsid w:val="00696538"/>
    <w:rsid w:val="006A10AA"/>
    <w:rsid w:val="006B1D37"/>
    <w:rsid w:val="006B6959"/>
    <w:rsid w:val="006B71D7"/>
    <w:rsid w:val="006C4AA1"/>
    <w:rsid w:val="006D133D"/>
    <w:rsid w:val="006D3CA6"/>
    <w:rsid w:val="006E1501"/>
    <w:rsid w:val="006E1AF9"/>
    <w:rsid w:val="006E1B6E"/>
    <w:rsid w:val="006F1029"/>
    <w:rsid w:val="006F2B1E"/>
    <w:rsid w:val="006F2D25"/>
    <w:rsid w:val="006F340F"/>
    <w:rsid w:val="006F4512"/>
    <w:rsid w:val="006F5746"/>
    <w:rsid w:val="00703B9E"/>
    <w:rsid w:val="00705782"/>
    <w:rsid w:val="007156FA"/>
    <w:rsid w:val="00716144"/>
    <w:rsid w:val="00717D14"/>
    <w:rsid w:val="0072545C"/>
    <w:rsid w:val="007265C5"/>
    <w:rsid w:val="0073114F"/>
    <w:rsid w:val="00731FD6"/>
    <w:rsid w:val="00735EFA"/>
    <w:rsid w:val="007362BC"/>
    <w:rsid w:val="00736BA9"/>
    <w:rsid w:val="0073774F"/>
    <w:rsid w:val="00746C0E"/>
    <w:rsid w:val="00751FFA"/>
    <w:rsid w:val="00762F31"/>
    <w:rsid w:val="0076391E"/>
    <w:rsid w:val="00765240"/>
    <w:rsid w:val="007657A0"/>
    <w:rsid w:val="00767B4A"/>
    <w:rsid w:val="007864CF"/>
    <w:rsid w:val="00794925"/>
    <w:rsid w:val="007A2E3B"/>
    <w:rsid w:val="007B0BC2"/>
    <w:rsid w:val="007B5156"/>
    <w:rsid w:val="007C7843"/>
    <w:rsid w:val="007D5BB2"/>
    <w:rsid w:val="007D631B"/>
    <w:rsid w:val="007D7089"/>
    <w:rsid w:val="007E0083"/>
    <w:rsid w:val="007E1FBD"/>
    <w:rsid w:val="007E3BC4"/>
    <w:rsid w:val="007E69A3"/>
    <w:rsid w:val="007E70D8"/>
    <w:rsid w:val="007F41C5"/>
    <w:rsid w:val="008026EA"/>
    <w:rsid w:val="0081538B"/>
    <w:rsid w:val="008158A2"/>
    <w:rsid w:val="0081729C"/>
    <w:rsid w:val="00823F78"/>
    <w:rsid w:val="00824AA9"/>
    <w:rsid w:val="008310F5"/>
    <w:rsid w:val="00854110"/>
    <w:rsid w:val="008541F8"/>
    <w:rsid w:val="00860308"/>
    <w:rsid w:val="00862917"/>
    <w:rsid w:val="00867180"/>
    <w:rsid w:val="0087225C"/>
    <w:rsid w:val="00874A20"/>
    <w:rsid w:val="00875FA0"/>
    <w:rsid w:val="00883158"/>
    <w:rsid w:val="00884E1B"/>
    <w:rsid w:val="00895554"/>
    <w:rsid w:val="00895E24"/>
    <w:rsid w:val="00897B45"/>
    <w:rsid w:val="008A0ECB"/>
    <w:rsid w:val="008B4039"/>
    <w:rsid w:val="008B42F1"/>
    <w:rsid w:val="008D4420"/>
    <w:rsid w:val="008E07F7"/>
    <w:rsid w:val="008E6B6D"/>
    <w:rsid w:val="00904178"/>
    <w:rsid w:val="00910CC4"/>
    <w:rsid w:val="0091787F"/>
    <w:rsid w:val="00922F76"/>
    <w:rsid w:val="00931735"/>
    <w:rsid w:val="009427C4"/>
    <w:rsid w:val="00943772"/>
    <w:rsid w:val="0094544F"/>
    <w:rsid w:val="00953E8A"/>
    <w:rsid w:val="00954CFA"/>
    <w:rsid w:val="0095593A"/>
    <w:rsid w:val="00960063"/>
    <w:rsid w:val="00960FF7"/>
    <w:rsid w:val="00965191"/>
    <w:rsid w:val="00967C68"/>
    <w:rsid w:val="009712A4"/>
    <w:rsid w:val="00972A5C"/>
    <w:rsid w:val="009757E0"/>
    <w:rsid w:val="009772E9"/>
    <w:rsid w:val="009824F2"/>
    <w:rsid w:val="00986A8A"/>
    <w:rsid w:val="009B186A"/>
    <w:rsid w:val="009B242D"/>
    <w:rsid w:val="009B3C07"/>
    <w:rsid w:val="009B4712"/>
    <w:rsid w:val="009B6BFC"/>
    <w:rsid w:val="009B7294"/>
    <w:rsid w:val="009C3480"/>
    <w:rsid w:val="009D4AF9"/>
    <w:rsid w:val="009E0365"/>
    <w:rsid w:val="009E0EDA"/>
    <w:rsid w:val="009E1485"/>
    <w:rsid w:val="009F1191"/>
    <w:rsid w:val="009F2F35"/>
    <w:rsid w:val="009F3D6A"/>
    <w:rsid w:val="009F4B95"/>
    <w:rsid w:val="009F5D32"/>
    <w:rsid w:val="00A00249"/>
    <w:rsid w:val="00A021C1"/>
    <w:rsid w:val="00A10987"/>
    <w:rsid w:val="00A1587F"/>
    <w:rsid w:val="00A1711A"/>
    <w:rsid w:val="00A177F1"/>
    <w:rsid w:val="00A25645"/>
    <w:rsid w:val="00A32398"/>
    <w:rsid w:val="00A3604A"/>
    <w:rsid w:val="00A368A0"/>
    <w:rsid w:val="00A41814"/>
    <w:rsid w:val="00A42D63"/>
    <w:rsid w:val="00A461A8"/>
    <w:rsid w:val="00A473C1"/>
    <w:rsid w:val="00A4753B"/>
    <w:rsid w:val="00A50BD7"/>
    <w:rsid w:val="00A55EB9"/>
    <w:rsid w:val="00A57E79"/>
    <w:rsid w:val="00A60C2D"/>
    <w:rsid w:val="00A655A4"/>
    <w:rsid w:val="00A742F6"/>
    <w:rsid w:val="00A75A48"/>
    <w:rsid w:val="00A760FB"/>
    <w:rsid w:val="00A779F1"/>
    <w:rsid w:val="00A8095B"/>
    <w:rsid w:val="00A85A10"/>
    <w:rsid w:val="00A91BEA"/>
    <w:rsid w:val="00A94E6E"/>
    <w:rsid w:val="00A967AC"/>
    <w:rsid w:val="00AA1B83"/>
    <w:rsid w:val="00AA3737"/>
    <w:rsid w:val="00AA47AB"/>
    <w:rsid w:val="00AB1A17"/>
    <w:rsid w:val="00AB1FCA"/>
    <w:rsid w:val="00AB440B"/>
    <w:rsid w:val="00AB5268"/>
    <w:rsid w:val="00AB6E7C"/>
    <w:rsid w:val="00AC14BB"/>
    <w:rsid w:val="00AD6BB9"/>
    <w:rsid w:val="00AE07B1"/>
    <w:rsid w:val="00AE3FF9"/>
    <w:rsid w:val="00AF6593"/>
    <w:rsid w:val="00B013DE"/>
    <w:rsid w:val="00B02C2D"/>
    <w:rsid w:val="00B07ED7"/>
    <w:rsid w:val="00B13416"/>
    <w:rsid w:val="00B2059E"/>
    <w:rsid w:val="00B209E0"/>
    <w:rsid w:val="00B21355"/>
    <w:rsid w:val="00B21E36"/>
    <w:rsid w:val="00B251B5"/>
    <w:rsid w:val="00B25251"/>
    <w:rsid w:val="00B274BC"/>
    <w:rsid w:val="00B37FA8"/>
    <w:rsid w:val="00B41F85"/>
    <w:rsid w:val="00B44B2F"/>
    <w:rsid w:val="00B47987"/>
    <w:rsid w:val="00B558E9"/>
    <w:rsid w:val="00B60B9C"/>
    <w:rsid w:val="00B6325A"/>
    <w:rsid w:val="00B66E44"/>
    <w:rsid w:val="00B73E60"/>
    <w:rsid w:val="00B742AC"/>
    <w:rsid w:val="00B770B3"/>
    <w:rsid w:val="00B9049C"/>
    <w:rsid w:val="00B9222F"/>
    <w:rsid w:val="00B9465B"/>
    <w:rsid w:val="00B94C99"/>
    <w:rsid w:val="00B95C1B"/>
    <w:rsid w:val="00BA12B7"/>
    <w:rsid w:val="00BA270C"/>
    <w:rsid w:val="00BA2C6B"/>
    <w:rsid w:val="00BB0EC6"/>
    <w:rsid w:val="00BC41C6"/>
    <w:rsid w:val="00BC522D"/>
    <w:rsid w:val="00BC614B"/>
    <w:rsid w:val="00BC757F"/>
    <w:rsid w:val="00BD3C2A"/>
    <w:rsid w:val="00BD573C"/>
    <w:rsid w:val="00BD7940"/>
    <w:rsid w:val="00BE1475"/>
    <w:rsid w:val="00BE28E7"/>
    <w:rsid w:val="00BE6233"/>
    <w:rsid w:val="00BF1693"/>
    <w:rsid w:val="00C02FF3"/>
    <w:rsid w:val="00C03EC5"/>
    <w:rsid w:val="00C0539E"/>
    <w:rsid w:val="00C064CB"/>
    <w:rsid w:val="00C2211B"/>
    <w:rsid w:val="00C2738C"/>
    <w:rsid w:val="00C31797"/>
    <w:rsid w:val="00C328F4"/>
    <w:rsid w:val="00C36723"/>
    <w:rsid w:val="00C379AE"/>
    <w:rsid w:val="00C410F4"/>
    <w:rsid w:val="00C43292"/>
    <w:rsid w:val="00C5033C"/>
    <w:rsid w:val="00C5075E"/>
    <w:rsid w:val="00C51BEF"/>
    <w:rsid w:val="00C524BD"/>
    <w:rsid w:val="00C53579"/>
    <w:rsid w:val="00C57523"/>
    <w:rsid w:val="00C6183D"/>
    <w:rsid w:val="00C62617"/>
    <w:rsid w:val="00C630E7"/>
    <w:rsid w:val="00C63EC4"/>
    <w:rsid w:val="00C751D4"/>
    <w:rsid w:val="00C77E8D"/>
    <w:rsid w:val="00C9009D"/>
    <w:rsid w:val="00C93327"/>
    <w:rsid w:val="00C95D88"/>
    <w:rsid w:val="00C9781E"/>
    <w:rsid w:val="00C97F6F"/>
    <w:rsid w:val="00CA0446"/>
    <w:rsid w:val="00CA1095"/>
    <w:rsid w:val="00CA38C0"/>
    <w:rsid w:val="00CA47E3"/>
    <w:rsid w:val="00CA7919"/>
    <w:rsid w:val="00CB3841"/>
    <w:rsid w:val="00CB4546"/>
    <w:rsid w:val="00CC33AF"/>
    <w:rsid w:val="00CC6963"/>
    <w:rsid w:val="00CD30E2"/>
    <w:rsid w:val="00CD6D2C"/>
    <w:rsid w:val="00CE121E"/>
    <w:rsid w:val="00CE6117"/>
    <w:rsid w:val="00CF1068"/>
    <w:rsid w:val="00D01315"/>
    <w:rsid w:val="00D13D89"/>
    <w:rsid w:val="00D16DA7"/>
    <w:rsid w:val="00D2024F"/>
    <w:rsid w:val="00D272E9"/>
    <w:rsid w:val="00D377C0"/>
    <w:rsid w:val="00D3796B"/>
    <w:rsid w:val="00D5070E"/>
    <w:rsid w:val="00D53AB7"/>
    <w:rsid w:val="00D54EE2"/>
    <w:rsid w:val="00D60779"/>
    <w:rsid w:val="00D67E46"/>
    <w:rsid w:val="00D72A45"/>
    <w:rsid w:val="00D75689"/>
    <w:rsid w:val="00D757DC"/>
    <w:rsid w:val="00D77043"/>
    <w:rsid w:val="00D81811"/>
    <w:rsid w:val="00D844C9"/>
    <w:rsid w:val="00D947E1"/>
    <w:rsid w:val="00D97454"/>
    <w:rsid w:val="00DA0B93"/>
    <w:rsid w:val="00DA6D07"/>
    <w:rsid w:val="00DA7692"/>
    <w:rsid w:val="00DB488B"/>
    <w:rsid w:val="00DC5F4D"/>
    <w:rsid w:val="00DC6663"/>
    <w:rsid w:val="00DD07FB"/>
    <w:rsid w:val="00DD21F8"/>
    <w:rsid w:val="00DE5B29"/>
    <w:rsid w:val="00DE60E1"/>
    <w:rsid w:val="00DF02B2"/>
    <w:rsid w:val="00DF0BE4"/>
    <w:rsid w:val="00DF769E"/>
    <w:rsid w:val="00E06143"/>
    <w:rsid w:val="00E1388F"/>
    <w:rsid w:val="00E218D4"/>
    <w:rsid w:val="00E227C2"/>
    <w:rsid w:val="00E30DB8"/>
    <w:rsid w:val="00E312C0"/>
    <w:rsid w:val="00E352C3"/>
    <w:rsid w:val="00E358B4"/>
    <w:rsid w:val="00E46181"/>
    <w:rsid w:val="00E47310"/>
    <w:rsid w:val="00E52934"/>
    <w:rsid w:val="00E533E1"/>
    <w:rsid w:val="00E54DD8"/>
    <w:rsid w:val="00E6012E"/>
    <w:rsid w:val="00E603C8"/>
    <w:rsid w:val="00E62AE7"/>
    <w:rsid w:val="00E70130"/>
    <w:rsid w:val="00E775CC"/>
    <w:rsid w:val="00E77ED8"/>
    <w:rsid w:val="00E81F15"/>
    <w:rsid w:val="00E82E3D"/>
    <w:rsid w:val="00E854A6"/>
    <w:rsid w:val="00E86532"/>
    <w:rsid w:val="00E90C8C"/>
    <w:rsid w:val="00E93F05"/>
    <w:rsid w:val="00EA1327"/>
    <w:rsid w:val="00EA5E98"/>
    <w:rsid w:val="00EA6419"/>
    <w:rsid w:val="00EB4C0F"/>
    <w:rsid w:val="00EC4370"/>
    <w:rsid w:val="00EC4B34"/>
    <w:rsid w:val="00EC57D3"/>
    <w:rsid w:val="00EC5C4D"/>
    <w:rsid w:val="00ED08CE"/>
    <w:rsid w:val="00ED56A7"/>
    <w:rsid w:val="00ED5D8C"/>
    <w:rsid w:val="00ED66B4"/>
    <w:rsid w:val="00EE0AFA"/>
    <w:rsid w:val="00EE336D"/>
    <w:rsid w:val="00EF3426"/>
    <w:rsid w:val="00EF387C"/>
    <w:rsid w:val="00EF3C5F"/>
    <w:rsid w:val="00EF5CCF"/>
    <w:rsid w:val="00EF6CA7"/>
    <w:rsid w:val="00EF75E9"/>
    <w:rsid w:val="00F027D9"/>
    <w:rsid w:val="00F05A80"/>
    <w:rsid w:val="00F06BBE"/>
    <w:rsid w:val="00F114F7"/>
    <w:rsid w:val="00F2256F"/>
    <w:rsid w:val="00F2736C"/>
    <w:rsid w:val="00F436EC"/>
    <w:rsid w:val="00F44979"/>
    <w:rsid w:val="00F44EC6"/>
    <w:rsid w:val="00F45E57"/>
    <w:rsid w:val="00F52A26"/>
    <w:rsid w:val="00F56384"/>
    <w:rsid w:val="00F56D70"/>
    <w:rsid w:val="00F60555"/>
    <w:rsid w:val="00F6120B"/>
    <w:rsid w:val="00F62892"/>
    <w:rsid w:val="00F62BCD"/>
    <w:rsid w:val="00F66A55"/>
    <w:rsid w:val="00F67D38"/>
    <w:rsid w:val="00F70CBB"/>
    <w:rsid w:val="00F7501D"/>
    <w:rsid w:val="00F859BF"/>
    <w:rsid w:val="00F86558"/>
    <w:rsid w:val="00F905A6"/>
    <w:rsid w:val="00F954B5"/>
    <w:rsid w:val="00F9582B"/>
    <w:rsid w:val="00FA3099"/>
    <w:rsid w:val="00FA4DE3"/>
    <w:rsid w:val="00FA510B"/>
    <w:rsid w:val="00FA6FC6"/>
    <w:rsid w:val="00FB1E6E"/>
    <w:rsid w:val="00FB77B0"/>
    <w:rsid w:val="00FB7F60"/>
    <w:rsid w:val="00FC2860"/>
    <w:rsid w:val="00FC4477"/>
    <w:rsid w:val="00FC65A5"/>
    <w:rsid w:val="00FD0530"/>
    <w:rsid w:val="00FD1497"/>
    <w:rsid w:val="00FD3579"/>
    <w:rsid w:val="00FD37B0"/>
    <w:rsid w:val="00FD4989"/>
    <w:rsid w:val="00FD5B14"/>
    <w:rsid w:val="00FD634C"/>
    <w:rsid w:val="00FD7A57"/>
    <w:rsid w:val="00FE02E1"/>
    <w:rsid w:val="00FE2476"/>
    <w:rsid w:val="00FE2F93"/>
    <w:rsid w:val="00FE4B40"/>
    <w:rsid w:val="00FE717B"/>
    <w:rsid w:val="00FE7587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4EF6B2"/>
  <w15:docId w15:val="{674D7018-5381-4AF2-9D9A-D3D88D6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44247"/>
    <w:pPr>
      <w:ind w:left="720"/>
      <w:contextualSpacing/>
    </w:pPr>
  </w:style>
  <w:style w:type="paragraph" w:customStyle="1" w:styleId="10">
    <w:name w:val="Обычная таблица1"/>
    <w:qFormat/>
    <w:pPr>
      <w:spacing w:after="200" w:line="276" w:lineRule="auto"/>
    </w:pPr>
    <w:rPr>
      <w:rFonts w:eastAsia="Liberation Serif" w:cs="Times New Roman"/>
      <w:sz w:val="22"/>
    </w:rPr>
  </w:style>
  <w:style w:type="paragraph" w:customStyle="1" w:styleId="11">
    <w:name w:val="Сетка таблицы1"/>
    <w:basedOn w:val="10"/>
    <w:qFormat/>
    <w:rPr>
      <w:rFonts w:ascii="Calibri" w:hAnsi="Calibri"/>
    </w:rPr>
  </w:style>
  <w:style w:type="paragraph" w:styleId="af0">
    <w:name w:val="Normal (Web)"/>
    <w:basedOn w:val="a"/>
    <w:qFormat/>
    <w:pPr>
      <w:spacing w:beforeAutospacing="1" w:after="142" w:line="276" w:lineRule="auto"/>
    </w:pPr>
    <w:rPr>
      <w:color w:val="000000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B00C365AD95D4F337F291FF8B56D247D76CE4539489AA0AB85FEA34582F98BB037801D3144C7709EFDA8D7EFX1p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83F4-F3FD-46F6-9310-E0EE3122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</vt:lpstr>
    </vt:vector>
  </TitlesOfParts>
  <Company>КонсультантПлюс Версия 4020.00.57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 дефицита бюджета городского округа Первоуральск"</dc:title>
  <dc:subject/>
  <dc:creator>Петрова</dc:creator>
  <dc:description/>
  <cp:lastModifiedBy>*</cp:lastModifiedBy>
  <cp:revision>1467</cp:revision>
  <cp:lastPrinted>2022-09-19T13:21:00Z</cp:lastPrinted>
  <dcterms:created xsi:type="dcterms:W3CDTF">2021-11-16T09:30:00Z</dcterms:created>
  <dcterms:modified xsi:type="dcterms:W3CDTF">2022-09-19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